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F57" w:rsidRPr="003D3217" w:rsidRDefault="00C1135B" w:rsidP="003D3217">
      <w:pPr>
        <w:jc w:val="both"/>
        <w:rPr>
          <w:rFonts w:ascii="Century Gothic" w:hAnsi="Century Gothic"/>
          <w:b/>
          <w:color w:val="7030A0"/>
          <w:sz w:val="24"/>
          <w:szCs w:val="24"/>
        </w:rPr>
      </w:pPr>
      <w:r>
        <w:rPr>
          <w:rFonts w:ascii="Century Gothic" w:hAnsi="Century Gothic"/>
          <w:b/>
          <w:color w:val="7030A0"/>
          <w:sz w:val="24"/>
          <w:szCs w:val="24"/>
        </w:rPr>
        <w:t>Dilluns 12 d’abril</w:t>
      </w:r>
      <w:r w:rsidR="001D3CAA" w:rsidRPr="003D3217">
        <w:rPr>
          <w:rFonts w:ascii="Century Gothic" w:hAnsi="Century Gothic"/>
          <w:b/>
          <w:color w:val="7030A0"/>
          <w:sz w:val="24"/>
          <w:szCs w:val="24"/>
        </w:rPr>
        <w:t xml:space="preserve"> de 2021</w:t>
      </w:r>
    </w:p>
    <w:p w:rsidR="001D3CAA" w:rsidRPr="003D3217" w:rsidRDefault="001D3CAA" w:rsidP="0020344F">
      <w:pPr>
        <w:jc w:val="both"/>
        <w:rPr>
          <w:rFonts w:ascii="Century Gothic" w:hAnsi="Century Gothic"/>
          <w:sz w:val="24"/>
          <w:szCs w:val="24"/>
        </w:rPr>
      </w:pPr>
    </w:p>
    <w:p w:rsidR="001D3CAA" w:rsidRPr="003D3217" w:rsidRDefault="001D3CAA" w:rsidP="0020344F">
      <w:pPr>
        <w:jc w:val="both"/>
        <w:rPr>
          <w:rFonts w:ascii="Century Gothic" w:hAnsi="Century Gothic"/>
          <w:sz w:val="24"/>
          <w:szCs w:val="24"/>
        </w:rPr>
      </w:pPr>
      <w:r w:rsidRPr="003D3217">
        <w:rPr>
          <w:rFonts w:ascii="Century Gothic" w:hAnsi="Century Gothic"/>
          <w:sz w:val="24"/>
          <w:szCs w:val="24"/>
        </w:rPr>
        <w:t xml:space="preserve">Bon dia famílies. </w:t>
      </w:r>
    </w:p>
    <w:p w:rsidR="00ED6083" w:rsidRDefault="00C1135B" w:rsidP="0020344F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quest matí hem baixat una mica més tard al ja</w:t>
      </w:r>
      <w:r w:rsidR="00C964CF">
        <w:rPr>
          <w:rFonts w:ascii="Century Gothic" w:hAnsi="Century Gothic"/>
          <w:sz w:val="24"/>
          <w:szCs w:val="24"/>
        </w:rPr>
        <w:t>rdí ja que estava ple de tolls</w:t>
      </w:r>
      <w:r>
        <w:rPr>
          <w:rFonts w:ascii="Century Gothic" w:hAnsi="Century Gothic"/>
          <w:sz w:val="24"/>
          <w:szCs w:val="24"/>
        </w:rPr>
        <w:t xml:space="preserve"> i </w:t>
      </w:r>
      <w:r w:rsidR="00C964CF">
        <w:rPr>
          <w:rFonts w:ascii="Century Gothic" w:hAnsi="Century Gothic"/>
          <w:sz w:val="24"/>
          <w:szCs w:val="24"/>
        </w:rPr>
        <w:t>havíem</w:t>
      </w:r>
      <w:r>
        <w:rPr>
          <w:rFonts w:ascii="Century Gothic" w:hAnsi="Century Gothic"/>
          <w:sz w:val="24"/>
          <w:szCs w:val="24"/>
        </w:rPr>
        <w:t xml:space="preserve"> de posar-nos les botes d’aigua i els anoracs. Ara feia dies que no plovia i teníem moltes ganes de poder jugar amb la terra mullada i els tolls.</w:t>
      </w:r>
    </w:p>
    <w:p w:rsidR="00C1135B" w:rsidRDefault="00C1135B" w:rsidP="0020344F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l final de l’escala del jardí ja teníem el primer gran toll, els infants un a un anaven baixant amb un gran somriure i al arribar a l’últim graó de l’escala han fet un gran salt. Tots ens hem omplert de fang i una mica mullats.</w:t>
      </w:r>
    </w:p>
    <w:p w:rsidR="00C1135B" w:rsidRDefault="00C1135B" w:rsidP="0020344F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Hi havia infants que saltaven sense parar, d’altres preparàvem cafè i pastissos amb la sorra mullada, d’ altres simplement gaudien del plaer d’agafar el fang i veure com lliscava entre els seus dits.</w:t>
      </w:r>
    </w:p>
    <w:p w:rsidR="00A0296A" w:rsidRPr="00A0296A" w:rsidRDefault="00C1135B" w:rsidP="00A0296A">
      <w:pPr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Una vegada hem tornat al espai de 2-3</w:t>
      </w:r>
      <w:r w:rsidR="0020344F">
        <w:rPr>
          <w:rFonts w:ascii="Century Gothic" w:hAnsi="Century Gothic"/>
          <w:sz w:val="24"/>
          <w:szCs w:val="24"/>
        </w:rPr>
        <w:t xml:space="preserve"> i ens hem canviat</w:t>
      </w:r>
      <w:bookmarkStart w:id="0" w:name="_GoBack"/>
      <w:bookmarkEnd w:id="0"/>
      <w:r w:rsidR="0020344F">
        <w:rPr>
          <w:rFonts w:ascii="Century Gothic" w:hAnsi="Century Gothic"/>
          <w:sz w:val="24"/>
          <w:szCs w:val="24"/>
        </w:rPr>
        <w:t xml:space="preserve"> </w:t>
      </w:r>
      <w:r w:rsidR="0097110B">
        <w:rPr>
          <w:rFonts w:ascii="Century Gothic" w:hAnsi="Century Gothic"/>
          <w:sz w:val="24"/>
          <w:szCs w:val="24"/>
        </w:rPr>
        <w:t>de roba hem explicat el conte d</w:t>
      </w:r>
      <w:r w:rsidR="0020344F">
        <w:rPr>
          <w:rFonts w:ascii="Century Gothic" w:hAnsi="Century Gothic"/>
          <w:sz w:val="24"/>
          <w:szCs w:val="24"/>
        </w:rPr>
        <w:t>el Patufet.</w:t>
      </w:r>
      <w:r w:rsidR="00A0296A" w:rsidRPr="00A0296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20344F" w:rsidRPr="0020344F" w:rsidRDefault="0020344F" w:rsidP="00A0296A">
      <w:pPr>
        <w:jc w:val="center"/>
        <w:rPr>
          <w:rFonts w:ascii="Century Gothic" w:hAnsi="Century Gothic"/>
          <w:b/>
          <w:sz w:val="24"/>
          <w:szCs w:val="24"/>
        </w:rPr>
      </w:pPr>
      <w:r w:rsidRPr="0020344F">
        <w:rPr>
          <w:rFonts w:ascii="Century Gothic" w:hAnsi="Century Gothic"/>
          <w:b/>
          <w:sz w:val="24"/>
          <w:szCs w:val="24"/>
        </w:rPr>
        <w:t>Necessitem que tots els cargols portin una capsa de sabates mida nen al llarg d/aquesta setmana.</w:t>
      </w:r>
    </w:p>
    <w:p w:rsidR="0020344F" w:rsidRDefault="0020344F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Moltes </w:t>
      </w:r>
      <w:r w:rsidR="00C964CF">
        <w:rPr>
          <w:rFonts w:ascii="Century Gothic" w:hAnsi="Century Gothic"/>
          <w:sz w:val="24"/>
          <w:szCs w:val="24"/>
        </w:rPr>
        <w:t>gràcies</w:t>
      </w:r>
    </w:p>
    <w:p w:rsidR="00C1135B" w:rsidRPr="00C1135B" w:rsidRDefault="00A0296A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  <w:lang w:eastAsia="ca-ES"/>
        </w:rPr>
        <w:drawing>
          <wp:anchor distT="0" distB="0" distL="114300" distR="114300" simplePos="0" relativeHeight="251659264" behindDoc="1" locked="0" layoutInCell="1" allowOverlap="1" wp14:anchorId="193B5D4D" wp14:editId="15771A75">
            <wp:simplePos x="0" y="0"/>
            <wp:positionH relativeFrom="column">
              <wp:posOffset>5027930</wp:posOffset>
            </wp:positionH>
            <wp:positionV relativeFrom="paragraph">
              <wp:posOffset>104140</wp:posOffset>
            </wp:positionV>
            <wp:extent cx="2127885" cy="2838450"/>
            <wp:effectExtent l="0" t="0" r="5715" b="0"/>
            <wp:wrapTight wrapText="bothSides">
              <wp:wrapPolygon edited="0">
                <wp:start x="0" y="0"/>
                <wp:lineTo x="0" y="21455"/>
                <wp:lineTo x="21465" y="21455"/>
                <wp:lineTo x="21465" y="0"/>
                <wp:lineTo x="0" y="0"/>
              </wp:wrapPolygon>
            </wp:wrapTight>
            <wp:docPr id="1" name="Imagen 1" descr="F:\diari silvia cargols\PhotoCollage_20210413_1413331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iari silvia cargols\PhotoCollage_20210413_14133317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88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noProof/>
          <w:sz w:val="24"/>
          <w:szCs w:val="24"/>
          <w:lang w:eastAsia="ca-ES"/>
        </w:rPr>
        <w:drawing>
          <wp:anchor distT="0" distB="0" distL="114300" distR="114300" simplePos="0" relativeHeight="251658240" behindDoc="1" locked="0" layoutInCell="1" allowOverlap="1" wp14:anchorId="4C8B6D89" wp14:editId="1BF5FBCF">
            <wp:simplePos x="0" y="0"/>
            <wp:positionH relativeFrom="column">
              <wp:posOffset>1511300</wp:posOffset>
            </wp:positionH>
            <wp:positionV relativeFrom="paragraph">
              <wp:posOffset>41910</wp:posOffset>
            </wp:positionV>
            <wp:extent cx="2179320" cy="2906395"/>
            <wp:effectExtent l="0" t="0" r="0" b="8255"/>
            <wp:wrapTight wrapText="bothSides">
              <wp:wrapPolygon edited="0">
                <wp:start x="0" y="0"/>
                <wp:lineTo x="0" y="21520"/>
                <wp:lineTo x="21336" y="21520"/>
                <wp:lineTo x="21336" y="0"/>
                <wp:lineTo x="0" y="0"/>
              </wp:wrapPolygon>
            </wp:wrapTight>
            <wp:docPr id="2" name="Imagen 2" descr="F:\diari silvia cargols\PhotoCollage_20210413_1414070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iari silvia cargols\PhotoCollage_20210413_14140709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290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1135B" w:rsidRPr="00C1135B" w:rsidSect="001D3CAA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347"/>
    <w:rsid w:val="001D3CAA"/>
    <w:rsid w:val="0020344F"/>
    <w:rsid w:val="002D5F57"/>
    <w:rsid w:val="00336090"/>
    <w:rsid w:val="003D3217"/>
    <w:rsid w:val="00832347"/>
    <w:rsid w:val="0097110B"/>
    <w:rsid w:val="00A0296A"/>
    <w:rsid w:val="00C1135B"/>
    <w:rsid w:val="00C964CF"/>
    <w:rsid w:val="00ED6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36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6090"/>
    <w:rPr>
      <w:rFonts w:ascii="Tahoma" w:hAnsi="Tahoma" w:cs="Tahoma"/>
      <w:sz w:val="16"/>
      <w:szCs w:val="16"/>
      <w:lang w:val="ca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36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6090"/>
    <w:rPr>
      <w:rFonts w:ascii="Tahoma" w:hAnsi="Tahoma" w:cs="Tahoma"/>
      <w:sz w:val="16"/>
      <w:szCs w:val="16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1950F-0462-4C92-9A65-04452D4FA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nna</cp:lastModifiedBy>
  <cp:revision>9</cp:revision>
  <dcterms:created xsi:type="dcterms:W3CDTF">2021-03-08T12:21:00Z</dcterms:created>
  <dcterms:modified xsi:type="dcterms:W3CDTF">2021-04-14T13:22:00Z</dcterms:modified>
</cp:coreProperties>
</file>